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A9" w:rsidRPr="00CF2EA9" w:rsidRDefault="00CF2EA9" w:rsidP="008F3FD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«УТВЕРЖДАЮ»</w:t>
      </w:r>
    </w:p>
    <w:p w:rsidR="00CF2EA9" w:rsidRPr="00CF2EA9" w:rsidRDefault="00CF2EA9" w:rsidP="008F3FD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судья соревнований</w:t>
      </w:r>
    </w:p>
    <w:p w:rsidR="00CF2EA9" w:rsidRPr="00CF2EA9" w:rsidRDefault="00CF2EA9" w:rsidP="008F3FD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707D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А.</w:t>
      </w:r>
      <w:r w:rsidR="00C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07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Глухов</w:t>
      </w:r>
    </w:p>
    <w:p w:rsidR="00CF2EA9" w:rsidRPr="00CF2EA9" w:rsidRDefault="00CF2EA9" w:rsidP="00CF2E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EA9" w:rsidRPr="00CF2EA9" w:rsidRDefault="00CF2EA9" w:rsidP="00C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 С Л О В И Я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ведения </w:t>
      </w:r>
      <w:r w:rsidR="00903A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C200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CC7E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лет</w:t>
      </w:r>
      <w:r w:rsidR="00CC7E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юных туристов-краеведов Ставрополья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EA9" w:rsidRPr="00CF2EA9" w:rsidRDefault="00CC7E7A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уристское ориентирование</w:t>
      </w:r>
      <w:r w:rsidR="00CF2EA9" w:rsidRPr="00CF2EA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(в</w:t>
      </w:r>
      <w:r w:rsidR="00CF2EA9" w:rsidRPr="00CF2EA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ыбор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)</w:t>
      </w:r>
      <w:r w:rsidR="00CF2EA9"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2EA9" w:rsidRPr="00CF2EA9" w:rsidRDefault="00CF2EA9" w:rsidP="00C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F2EA9" w:rsidRPr="00CF2EA9" w:rsidRDefault="00903AF8" w:rsidP="00C6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команды – </w:t>
      </w:r>
      <w:r w:rsidR="00CF2EA9"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8 у</w:t>
      </w:r>
      <w:r w:rsidR="00CC7E7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и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не менее 2-х девушек</w:t>
      </w:r>
      <w:r w:rsidR="00CC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ч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8</w:t>
      </w:r>
      <w:r w:rsidR="00C63C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м.</w:t>
      </w:r>
    </w:p>
    <w:p w:rsidR="00CF2EA9" w:rsidRPr="00CF2EA9" w:rsidRDefault="00CF2EA9" w:rsidP="008F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пределенное контрольное время взять наибольшее количество КП. За полную минуту просроченного времени снимается 1 балл.</w:t>
      </w:r>
    </w:p>
    <w:p w:rsidR="00CF2EA9" w:rsidRPr="00CF2EA9" w:rsidRDefault="00CF2EA9" w:rsidP="008F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в личном зачете определяется по наибольшей сумме баллов набранных участником. При равенстве баллов преимущество получает участник, имеющий лучший результат прохождения дистанции (время).</w:t>
      </w:r>
    </w:p>
    <w:p w:rsidR="00CF2EA9" w:rsidRPr="00CF2EA9" w:rsidRDefault="00CF2EA9" w:rsidP="008F3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ный результат определяется по наибольшей сумме баллов набранных зачетными участниками.</w:t>
      </w: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CF2EA9" w:rsidRPr="00CF2EA9" w:rsidRDefault="00CF2EA9" w:rsidP="00CF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уристские навыки и быт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ревнованиях по туристским навыкам и быту, результат подводится по сумме баллов набранных командой за все дни соревнований. Штрафные баллы</w:t>
      </w:r>
      <w:r w:rsidR="00B949A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е командой</w:t>
      </w:r>
      <w:r w:rsidR="00E576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читаются из общей суммы баллов. 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удейской коллегии будет проходить следующим образом:</w:t>
      </w:r>
    </w:p>
    <w:p w:rsidR="00CF2EA9" w:rsidRPr="00CF2EA9" w:rsidRDefault="00B949A1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F2EA9"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день – контрольно-консультационный обход;</w:t>
      </w:r>
    </w:p>
    <w:p w:rsidR="00CF2EA9" w:rsidRPr="00CF2EA9" w:rsidRDefault="00B949A1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F2EA9"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ие дни – утренний, вечерний обходы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утреннего и вечернего обходов, судейская бригада имеет право начислять штрафные баллы в любое время и в любом месте проведения соревнований. </w:t>
      </w:r>
    </w:p>
    <w:p w:rsidR="00CF2EA9" w:rsidRPr="00CF2EA9" w:rsidRDefault="00CF2EA9" w:rsidP="00B949A1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водится с момента заезда команды и заключается в выполнении командой требований по содержанию в порядке территории лагеря и кухни, соблюдении правил техники безопасности, поведения, требований гигиены и режимных моментов соревнований. </w:t>
      </w:r>
    </w:p>
    <w:p w:rsidR="00CF2EA9" w:rsidRPr="00CF2EA9" w:rsidRDefault="008F3FD8" w:rsidP="008F3F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2EA9"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объявляются на месте.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возможных штрафов: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рядок в лагере: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брежная постановка, обвисание, перекос палатки (за каждое) - 1 балл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спорядок в лагере (разбросаны вещи, мусор) (за каждое) – 1 балл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3.Беспорядок в палатке (разбросаны вещи, не собрана постель, мусор и т.п.)–1 балл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крые вещи в палатке (за каждое) – 2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язная одежда и обувь в палатке (за каждое)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6.Сушка одежды, обуви, снаряжения рядом с готовящейся пищей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рушение требований безопасности при хранении режущих предметов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8.Неприспособленность элементов лагеря к условиям непогоды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Использование огня в палатке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рубка зеленых насаждений – 10 баллов.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стояние кухни и хранение продуктов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еправильное оборудование костра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2.Антисанитарное состояние кухни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3.Небрежно вымытая посуда (за каждое) – 2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4.Хранение посуды в открытом виде, не в специально приспособленном месте – 2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5.Нарушение безопасности при приготовлении пищи у костра (отсутствие обуви, брюк, штормовки, рукавиц, головного убора, половника)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6.Нарушение безопасности при заготовке дров – 3 балла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7.Антисанитарные неправильные условия хранения продуктов, не раздельное хранение – 5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8.Забор воды, мытье посуды, умывание, стирка вне отведенных мест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19.Утилизация пищевых отходов, мусора вне отведенного места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0.Оставлен без присмотра костер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а поведения: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1.Нарушения распорядка дня (за каждое) – 5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2.Разговоры, свет в палатке после отбоя – 5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3.Самовольный уход участника за территорию лагеря – 10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4.Нахождение руководителя или участника в полигоне соревнований без санкций ГСК – снятие команды с дистанции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5.Опоздание руководителя на совещание – 5 баллов;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Курение участника </w:t>
      </w:r>
      <w:r w:rsidR="008C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геря, на дистанции 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 баллов.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>27.Распитие алкогольных напитков (в т.ч. слабоалкогольных) - команда может быть снята с соревнований и удалена из лагеря решением ГСК</w:t>
      </w:r>
    </w:p>
    <w:p w:rsidR="00CF2EA9" w:rsidRPr="00CF2EA9" w:rsidRDefault="00CF2EA9" w:rsidP="00C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днократных грубых нарушений условий быта в полевом лагере команда может быть снята с соревнований и удалена из лагеря решением ГСК. </w:t>
      </w:r>
    </w:p>
    <w:p w:rsidR="00CF2EA9" w:rsidRDefault="00CF2EA9" w:rsidP="00B3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00A5" w:rsidRPr="00B315CD" w:rsidRDefault="00C200A5" w:rsidP="00C2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315C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онкурсная программа</w:t>
      </w:r>
    </w:p>
    <w:p w:rsidR="00C200A5" w:rsidRPr="00B315CD" w:rsidRDefault="00C200A5" w:rsidP="00C2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315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еведческая викторина</w:t>
      </w: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участников -2-3 человека. Участники отвечают письменно на данные вопросы (10 вопросов). За каждый правильный ответ команда получает 5 б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работы -30 минут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мая литература: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ий край в истории СССР. Под общей редакцией П.А.Шацкого. Пособие по историческому краеведению. — Ставропольское книжное издательство, 1975. </w:t>
      </w:r>
    </w:p>
    <w:p w:rsidR="00C200A5" w:rsidRDefault="00C200A5" w:rsidP="00C2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315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курс художественной самодеятельности</w:t>
      </w: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ое количество баллов – 50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 всегда будет солнце!</w:t>
      </w: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 литературно-музыкальная композиция.</w:t>
      </w:r>
    </w:p>
    <w:p w:rsidR="00C200A5" w:rsidRPr="00B315CD" w:rsidRDefault="00C200A5" w:rsidP="00C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5CD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выступления: не более 8 минут.</w:t>
      </w:r>
    </w:p>
    <w:p w:rsidR="00B315CD" w:rsidRPr="00CF2EA9" w:rsidRDefault="00B315CD" w:rsidP="00B3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EA9" w:rsidRPr="00CF2EA9" w:rsidRDefault="00CF2EA9" w:rsidP="00CF2EA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lastRenderedPageBreak/>
        <w:t>Условия проведения технических видов соревнований.</w:t>
      </w:r>
    </w:p>
    <w:p w:rsidR="00B949A1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я проводятся согласно Правил соревнований по спортивному туризму, Правил организации и проведения туристских соревнований учащихся Российской Федерации,  Регламента по виду спорта «спортивный туризм» по группе дисциплин «дист</w:t>
      </w:r>
      <w:r w:rsidR="00A91E9F">
        <w:rPr>
          <w:rFonts w:ascii="Times New Roman" w:eastAsia="Times New Roman" w:hAnsi="Times New Roman" w:cs="Times New Roman"/>
          <w:sz w:val="28"/>
          <w:szCs w:val="24"/>
          <w:lang w:eastAsia="ru-RU"/>
        </w:rPr>
        <w:t>анция-пешеходная», Москва – 2014</w:t>
      </w: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далее «Регламент...» и Условий</w:t>
      </w:r>
      <w:r w:rsidR="00B94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</w:t>
      </w:r>
      <w:r w:rsidR="006C3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393F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й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лонения от «Регламента...»  оговариваются в настоящих Условиях.  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я на «дистанции-пешеходная», проводится по бесштрафовой системе оценки нарушений.</w:t>
      </w:r>
    </w:p>
    <w:p w:rsidR="00CF2EA9" w:rsidRPr="00CF2EA9" w:rsidRDefault="00CF2EA9" w:rsidP="00B9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Дистанция проходится участником индивидуально.</w:t>
      </w:r>
    </w:p>
    <w:p w:rsidR="00CF2EA9" w:rsidRPr="00CF2EA9" w:rsidRDefault="00CF2EA9" w:rsidP="008C2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На всех этапах участник работает в каске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Запрещается нахождение на дистанции представителей и тех участников, которые в этот момент еще не стартовали или уже финишировали, без разрешения ГСК, в противном случае участники, команды могут быть сняты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6C393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F2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до старта участник проходит предстартовую проверку, на которой проверяется снаряжение. Участник не выпускается на дистанцию до полного выполнения всех требований судьи по безопасности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Дистанция заключается в последовательном прохождении технических этапов от старта к финишу. 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Участник движется от старта до финиша  по маркиров</w:t>
      </w:r>
      <w:r w:rsidR="006C393F">
        <w:rPr>
          <w:rFonts w:ascii="Times New Roman" w:eastAsia="Times New Roman" w:hAnsi="Times New Roman" w:cs="Times New Roman"/>
          <w:sz w:val="28"/>
          <w:lang w:eastAsia="ru-RU"/>
        </w:rPr>
        <w:t>ке</w:t>
      </w:r>
      <w:r w:rsidRPr="00CF2EA9">
        <w:rPr>
          <w:rFonts w:ascii="Times New Roman" w:eastAsia="Times New Roman" w:hAnsi="Times New Roman" w:cs="Times New Roman"/>
          <w:sz w:val="28"/>
          <w:lang w:eastAsia="ru-RU"/>
        </w:rPr>
        <w:t>. 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 xml:space="preserve">Все снаряжение участник транспортирует от старта до финиша последовательно через все этапы. </w:t>
      </w:r>
      <w:r w:rsidRPr="00CF2E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ереносе веревки участником: она пристегнута  в несущую часть системы и жестко закреплена на корпусе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Все оборудование на этапах судейское, кроме оговоренных в данных Условиях, участник н</w:t>
      </w:r>
      <w:r w:rsidR="006C393F">
        <w:rPr>
          <w:rFonts w:ascii="Times New Roman" w:eastAsia="Times New Roman" w:hAnsi="Times New Roman" w:cs="Times New Roman"/>
          <w:sz w:val="28"/>
          <w:lang w:eastAsia="ru-RU"/>
        </w:rPr>
        <w:t>аводит и снимает самостоятельно</w:t>
      </w:r>
      <w:r w:rsidRPr="00CF2EA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b/>
          <w:sz w:val="28"/>
          <w:lang w:eastAsia="ru-RU"/>
        </w:rPr>
        <w:t>Волочение веревок между этапами, на этап</w:t>
      </w:r>
      <w:r w:rsidR="006C393F">
        <w:rPr>
          <w:rFonts w:ascii="Times New Roman" w:eastAsia="Times New Roman" w:hAnsi="Times New Roman" w:cs="Times New Roman"/>
          <w:b/>
          <w:sz w:val="28"/>
          <w:lang w:eastAsia="ru-RU"/>
        </w:rPr>
        <w:t>ах</w:t>
      </w:r>
      <w:r w:rsidRPr="00CF2EA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апрещено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 xml:space="preserve">Финиш дистанции по пересечению участником и последней единицей снаряжения финишного створа. 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Результат определяется временем прохождения дистанции.</w:t>
      </w:r>
      <w:r w:rsidRPr="00C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 xml:space="preserve">КВ на этапах отсекается по входу в РЗ   и выходу из неё.       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При снятии с этапа  участник не имеет права проходить этап второй раз.</w:t>
      </w:r>
    </w:p>
    <w:p w:rsidR="00B949A1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Участники в зависимости от прохождения дистанции занимают места:</w:t>
      </w:r>
    </w:p>
    <w:p w:rsidR="00B949A1" w:rsidRDefault="006C393F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- участники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полностью</w:t>
      </w:r>
      <w:r w:rsidR="00B949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прошедшие</w:t>
      </w:r>
      <w:r w:rsidR="00B949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52B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дистанцию;</w:t>
      </w:r>
    </w:p>
    <w:p w:rsidR="00CF2EA9" w:rsidRPr="00CF2EA9" w:rsidRDefault="006C393F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- участники,</w:t>
      </w:r>
      <w:r w:rsidR="00B949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имеющие снятие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2EA9" w:rsidRPr="00CF2EA9">
        <w:rPr>
          <w:rFonts w:ascii="Times New Roman" w:eastAsia="Times New Roman" w:hAnsi="Times New Roman" w:cs="Times New Roman"/>
          <w:sz w:val="28"/>
          <w:lang w:eastAsia="ru-RU"/>
        </w:rPr>
        <w:t>этапа;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 xml:space="preserve">- участники, </w:t>
      </w:r>
      <w:r w:rsidR="006C393F">
        <w:rPr>
          <w:rFonts w:ascii="Times New Roman" w:eastAsia="Times New Roman" w:hAnsi="Times New Roman" w:cs="Times New Roman"/>
          <w:sz w:val="28"/>
          <w:lang w:eastAsia="ru-RU"/>
        </w:rPr>
        <w:t xml:space="preserve">снятые с </w:t>
      </w:r>
      <w:r w:rsidRPr="00CF2EA9">
        <w:rPr>
          <w:rFonts w:ascii="Times New Roman" w:eastAsia="Times New Roman" w:hAnsi="Times New Roman" w:cs="Times New Roman"/>
          <w:sz w:val="28"/>
          <w:lang w:eastAsia="ru-RU"/>
        </w:rPr>
        <w:t xml:space="preserve"> дистанции (по количеству пройденных этапов).</w:t>
      </w:r>
    </w:p>
    <w:p w:rsidR="00CF2EA9" w:rsidRPr="00CF2EA9" w:rsidRDefault="00CF2EA9" w:rsidP="00B9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2EA9">
        <w:rPr>
          <w:rFonts w:ascii="Times New Roman" w:eastAsia="Times New Roman" w:hAnsi="Times New Roman" w:cs="Times New Roman"/>
          <w:sz w:val="28"/>
          <w:lang w:eastAsia="ru-RU"/>
        </w:rPr>
        <w:t>Корректировка контрольного времени после результатов первых 3-х участников.</w:t>
      </w:r>
    </w:p>
    <w:p w:rsidR="00CF2EA9" w:rsidRDefault="00CF2EA9" w:rsidP="00B949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949A1">
        <w:rPr>
          <w:rFonts w:ascii="Times New Roman" w:eastAsia="Times New Roman" w:hAnsi="Times New Roman" w:cs="Times New Roman"/>
          <w:sz w:val="28"/>
          <w:lang w:eastAsia="ru-RU"/>
        </w:rPr>
        <w:t>Перечень возможных этапов:</w:t>
      </w:r>
    </w:p>
    <w:p w:rsidR="00A91E9F" w:rsidRDefault="00A91E9F" w:rsidP="00B5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63AB" w:rsidRPr="00D06E7C" w:rsidRDefault="00AB63AB" w:rsidP="00AB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Дистанция – пешеходная – (лично-командная)</w:t>
      </w:r>
    </w:p>
    <w:p w:rsidR="00AB63AB" w:rsidRPr="00AB63AB" w:rsidRDefault="00AB63AB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63AB" w:rsidRPr="00AB63AB" w:rsidRDefault="00AB63AB" w:rsidP="00AB63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lang w:eastAsia="ru-RU"/>
        </w:rPr>
        <w:t>Класс дистанции — 3</w:t>
      </w:r>
      <w:r w:rsidR="00CE50B9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>для старшей группы</w:t>
      </w:r>
      <w:r w:rsidR="00CE50B9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   Количество этапов — </w:t>
      </w:r>
      <w:r w:rsidR="00557765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AB63AB" w:rsidRPr="00AB63AB" w:rsidRDefault="00AB63AB" w:rsidP="00AB63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Класс дистанции – </w:t>
      </w:r>
      <w:r w:rsidR="00B949A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E50B9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>для младшей группы</w:t>
      </w:r>
      <w:r w:rsidR="00CE50B9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AB63AB" w:rsidRPr="00AB63AB" w:rsidRDefault="00AB63AB" w:rsidP="00AB63A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Набор высоты -  до </w:t>
      </w:r>
      <w:r w:rsidR="00CE50B9"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м                              Длина дистанции —  600 м</w:t>
      </w:r>
    </w:p>
    <w:p w:rsidR="00AB63AB" w:rsidRPr="00AB63AB" w:rsidRDefault="00A91E9F" w:rsidP="00AB63A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 команды - </w:t>
      </w:r>
      <w:r w:rsidR="00AB63AB" w:rsidRPr="00AB63AB">
        <w:rPr>
          <w:rFonts w:ascii="Times New Roman" w:eastAsia="Times New Roman" w:hAnsi="Times New Roman" w:cs="Times New Roman"/>
          <w:sz w:val="28"/>
          <w:lang w:eastAsia="ru-RU"/>
        </w:rPr>
        <w:t>8 участников (зачет 6 м.+ 2 д.)</w:t>
      </w:r>
      <w:r w:rsidR="00AB63AB" w:rsidRPr="00AB63A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B63AB" w:rsidRPr="00AB63A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AB63AB" w:rsidRPr="00557765" w:rsidRDefault="00AB63AB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-2</w:t>
      </w:r>
      <w:r w:rsidR="00E9313D"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E9313D"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ок (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дъем на жумарах, наклонная вниз, старшая </w:t>
      </w:r>
      <w:r w:rsidR="00CE50B9"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и младшая группа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).</w:t>
      </w:r>
    </w:p>
    <w:p w:rsidR="00AB63AB" w:rsidRPr="00557765" w:rsidRDefault="00AB63AB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3. Переправа по параллельным.</w:t>
      </w:r>
    </w:p>
    <w:p w:rsidR="00AB63AB" w:rsidRPr="00557765" w:rsidRDefault="00AB63AB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 Подъем по склону.</w:t>
      </w:r>
    </w:p>
    <w:p w:rsidR="00AB63AB" w:rsidRPr="00557765" w:rsidRDefault="00AB63AB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 Спуск по склону с самонаведением</w:t>
      </w:r>
      <w:r w:rsidR="00CE50B9"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два этапа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(старшая группа).</w:t>
      </w:r>
    </w:p>
    <w:p w:rsidR="00467675" w:rsidRPr="00557765" w:rsidRDefault="00467675" w:rsidP="00AB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 Спуск по склону с самостоятельным наращиванием перил 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(младшая группа).</w:t>
      </w:r>
    </w:p>
    <w:p w:rsidR="001658BC" w:rsidRDefault="00AB63AB" w:rsidP="0016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. Навесная переправа.</w:t>
      </w:r>
    </w:p>
    <w:p w:rsidR="00557765" w:rsidRDefault="00557765" w:rsidP="0016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7. Траверс с перестежкой </w:t>
      </w:r>
    </w:p>
    <w:p w:rsidR="00557765" w:rsidRPr="00557765" w:rsidRDefault="00557765" w:rsidP="0016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8-9. Блок (наклонная вверх – спуск на восьмерке) 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(старшая групп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)</w:t>
      </w:r>
    </w:p>
    <w:p w:rsidR="00AB63AB" w:rsidRPr="00AB63AB" w:rsidRDefault="00AB63AB" w:rsidP="0016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ИШ</w:t>
      </w:r>
    </w:p>
    <w:p w:rsidR="00AB63AB" w:rsidRPr="00D06E7C" w:rsidRDefault="00AB63AB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C63CA7" w:rsidRDefault="00AB63AB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Дистанция – пешеходная-группа (короткая), </w:t>
      </w:r>
    </w:p>
    <w:p w:rsidR="00C63CA7" w:rsidRDefault="00C63CA7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AB63AB" w:rsidRDefault="00C63CA7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для младшей группы</w:t>
      </w:r>
      <w:r w:rsidR="00AB63AB"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с командным сопровождением на водных переправах</w:t>
      </w:r>
    </w:p>
    <w:p w:rsidR="00C63CA7" w:rsidRDefault="00C63CA7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C63CA7" w:rsidRPr="00D06E7C" w:rsidRDefault="00C63CA7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для старшей группы с самонаведением</w:t>
      </w:r>
    </w:p>
    <w:p w:rsidR="00D06E7C" w:rsidRPr="00AB63AB" w:rsidRDefault="00D06E7C" w:rsidP="00AB63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63AB" w:rsidRDefault="00AB63AB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асс дистанции</w:t>
      </w:r>
      <w:r w:rsidR="00DA63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BE22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 </w:t>
      </w:r>
      <w:r w:rsidR="00DA63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для младшей группы)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Количество этапов    - </w:t>
      </w:r>
      <w:r w:rsidR="005460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</w:p>
    <w:p w:rsidR="00DA635B" w:rsidRPr="00AB63AB" w:rsidRDefault="00DA635B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асс дистанц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 (для старшей группы)</w:t>
      </w:r>
    </w:p>
    <w:p w:rsidR="00AB63AB" w:rsidRDefault="00AB63AB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 команды- </w:t>
      </w:r>
      <w:r w:rsidR="00BE22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астник</w:t>
      </w:r>
      <w:r w:rsidR="00BE22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BE22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3 м. + 1 д.)</w:t>
      </w:r>
      <w:r w:rsidRPr="00AB63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F77912" w:rsidRPr="00FC47AD" w:rsidRDefault="00F77912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-2. Блок (подъем на жумар</w:t>
      </w:r>
      <w:r w:rsid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наклонная вниз, старшая и младшая группа).</w:t>
      </w:r>
    </w:p>
    <w:p w:rsidR="00AB63AB" w:rsidRPr="00FC47AD" w:rsidRDefault="00F77912" w:rsidP="00F7791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. </w:t>
      </w:r>
      <w:r w:rsidR="00AB63AB"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весная переправа 15-20 м</w:t>
      </w:r>
    </w:p>
    <w:p w:rsidR="00F77912" w:rsidRPr="00FC47AD" w:rsidRDefault="00F77912" w:rsidP="00F77912">
      <w:pPr>
        <w:pStyle w:val="ab"/>
        <w:rPr>
          <w:rFonts w:ascii="Times New Roman" w:hAnsi="Times New Roman" w:cs="Times New Roman"/>
          <w:b/>
          <w:sz w:val="28"/>
          <w:lang w:eastAsia="ru-RU"/>
        </w:rPr>
      </w:pPr>
      <w:r w:rsidRPr="00FC47AD">
        <w:rPr>
          <w:rFonts w:ascii="Times New Roman" w:hAnsi="Times New Roman" w:cs="Times New Roman"/>
          <w:b/>
          <w:sz w:val="28"/>
          <w:lang w:eastAsia="ru-RU"/>
        </w:rPr>
        <w:t>4.</w:t>
      </w:r>
      <w:r w:rsidR="00546035">
        <w:rPr>
          <w:rFonts w:ascii="Times New Roman" w:hAnsi="Times New Roman" w:cs="Times New Roman"/>
          <w:b/>
          <w:sz w:val="28"/>
          <w:lang w:eastAsia="ru-RU"/>
        </w:rPr>
        <w:t xml:space="preserve"> узлы </w:t>
      </w:r>
      <w:r w:rsidRPr="00FC47AD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AB63AB" w:rsidRPr="00FC47AD" w:rsidRDefault="00F77912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6.7</w:t>
      </w:r>
      <w:r w:rsidR="00AB63AB"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одъем, траверс, спуск (блок этапов)</w:t>
      </w:r>
    </w:p>
    <w:p w:rsidR="00AB63AB" w:rsidRPr="00FC47AD" w:rsidRDefault="00F77912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AB63AB" w:rsidRPr="00FC4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ереправа по параллельным веревкам (вода) 15-20 м</w:t>
      </w:r>
    </w:p>
    <w:p w:rsidR="00AB63AB" w:rsidRPr="00FC47AD" w:rsidRDefault="00AB63AB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32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Рекомендуемое (минимальное) командное снаряжение</w:t>
      </w:r>
      <w:r w:rsidR="00002323" w:rsidRPr="0000232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(для младшей группы)</w:t>
      </w:r>
      <w:r w:rsidRPr="0000232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: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ревка основная </w:t>
      </w:r>
      <w:r w:rsidR="000023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иаметром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r w:rsidR="000023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11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м 1-на, не менее 25 м., карабины в количестве необходимом для прохождения дистанции.</w:t>
      </w:r>
    </w:p>
    <w:p w:rsidR="00AB63AB" w:rsidRDefault="00AB63AB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ла судейские. Команда может использовать неограниченное количество снаряжения согласно тактике прохождения дистанции.</w:t>
      </w:r>
    </w:p>
    <w:p w:rsidR="00002323" w:rsidRDefault="00002323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32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Рекомендуемое (минимальное) командное снаряжение (для 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старшей</w:t>
      </w:r>
      <w:r w:rsidRPr="0000232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группы)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ревка основна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иаметром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11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3 веревки по 50 м., минимальное количество  карабинов – 10 шт.</w:t>
      </w:r>
      <w:r w:rsidRPr="000023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C4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анда может использовать неограниченное количество снаряжения согласно тактике прохождения дистанции.</w:t>
      </w:r>
    </w:p>
    <w:p w:rsidR="00002323" w:rsidRDefault="00002323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ховка первого участника на блоке этапов 1-2 при подъеме на жумаре осуществляется судьей. Страховка остальных участников осуществляется через судейск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карабин самими участниками команды.</w:t>
      </w:r>
    </w:p>
    <w:p w:rsidR="00546035" w:rsidRPr="00AB63AB" w:rsidRDefault="00546035" w:rsidP="00AB63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старшей группы самонаведение всех этапов кроме этапов 1-2.</w:t>
      </w:r>
    </w:p>
    <w:p w:rsidR="00AB63AB" w:rsidRDefault="00AB63AB" w:rsidP="00AB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91E9F" w:rsidRDefault="00A91E9F" w:rsidP="00AB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91E9F" w:rsidRPr="00AB63AB" w:rsidRDefault="00A91E9F" w:rsidP="00AB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B63AB" w:rsidRPr="0097378C" w:rsidRDefault="00AB63AB" w:rsidP="00AB63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97378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Маршрут-пешеходный-3-я степень (4-хдневный).</w:t>
      </w:r>
    </w:p>
    <w:p w:rsidR="00AB63AB" w:rsidRPr="0097378C" w:rsidRDefault="00AB63AB" w:rsidP="00AB63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м выдается маршрутный лист. За определенное время, команда, без руководителя оформляет  маршрутные документы согласно «Инструкции по организации и проведению туристских походов, экспедиций с учащимися, воспитанниками и студентами РФ» пр. № 293, Регламента по спортивному туризму  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мероприятиям связанных с прохождением туристских маршрутов (Туристско-спортивный союз России, Москва 2008 г.) и предоставляет их в МКК соревнований.</w:t>
      </w:r>
    </w:p>
    <w:p w:rsidR="00AB63AB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охода команды преодолевают естественные препятствия (подъемы, спуски, траверсы, переправы). Контрольные этапы (препятствия) будут судиться за нарушение техники безопасности. Стоимость одного нарушения – 5 б. </w:t>
      </w:r>
    </w:p>
    <w:p w:rsidR="00FE7232" w:rsidRPr="0097378C" w:rsidRDefault="00FE7232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ночлегов и на маршруте возможно выполнение туристских заданий (знание топографических знаков, азимут на предмет, сигналы бедствия, скорость 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ия реки, определение выс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предмета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ка палатки, разведение костра, закипя</w:t>
      </w:r>
      <w:r w:rsidR="00840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ь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литра в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 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формлению заявочной документации, прохождению контрольных этапов, оценки туристских навыков и быта, аптечки и ремнабора  будут подводит</w:t>
      </w:r>
      <w:r w:rsidR="00E9503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итоги похода.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а команд определяются по наименьшей сумме баллов  полученной командой по 5-и позициям.     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шрутный лист будет судит</w:t>
      </w:r>
      <w:r w:rsidR="0054603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2-м позициям: </w:t>
      </w:r>
    </w:p>
    <w:p w:rsidR="00AB63AB" w:rsidRPr="0097378C" w:rsidRDefault="00AB63AB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сть заполнения всех пунктов (1 пункт-1 б)</w:t>
      </w:r>
    </w:p>
    <w:p w:rsidR="00AB63AB" w:rsidRPr="0097378C" w:rsidRDefault="00AB63AB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Аккуратность заполнения</w:t>
      </w:r>
      <w:r w:rsidR="00CC3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 5 баллов  </w:t>
      </w:r>
    </w:p>
    <w:p w:rsidR="00AB63AB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м необходимо иметь  личное и групповое снаряжение для прохождения кольцевого маршрута с элементами </w:t>
      </w:r>
      <w:r w:rsidR="00E124DC">
        <w:rPr>
          <w:rFonts w:ascii="Times New Roman" w:eastAsia="Times New Roman" w:hAnsi="Times New Roman" w:cs="Times New Roman"/>
          <w:sz w:val="28"/>
          <w:szCs w:val="24"/>
          <w:lang w:eastAsia="ru-RU"/>
        </w:rPr>
        <w:t>1-й категории сложности             (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ина реки София - </w:t>
      </w:r>
      <w:r w:rsidR="00E124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ина реки</w:t>
      </w:r>
      <w:r w:rsidR="00A91E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 Айры</w:t>
      </w:r>
      <w:bookmarkStart w:id="0" w:name="_GoBack"/>
      <w:bookmarkEnd w:id="0"/>
      <w:r w:rsidR="00E1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р. Столичный 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ина реки Псыш </w:t>
      </w:r>
      <w:r w:rsidR="00E1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ер. </w:t>
      </w:r>
      <w:r w:rsidR="00B039D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джаш</w:t>
      </w:r>
      <w:r w:rsidR="00E12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ляна Мостовая</w:t>
      </w:r>
      <w:r w:rsidR="009F27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039D4" w:rsidRDefault="00B039D4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участнику необходимо иметь обувь на твердой подошве, альпиншток или ледоруб.</w:t>
      </w:r>
    </w:p>
    <w:p w:rsidR="00E9503D" w:rsidRPr="00E9503D" w:rsidRDefault="00E9503D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50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ть с собой оборудование </w:t>
      </w:r>
      <w:r w:rsidR="00EC12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иготовления пищи без дров на весь поход!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Аптечка и ремнабор будут проверят</w:t>
      </w:r>
      <w:r w:rsidR="00FE723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перед выходом на маршрут. Отсутствие одной позиции по перечню, наказывается 1-м баллом штрафа.</w:t>
      </w:r>
    </w:p>
    <w:p w:rsidR="00D06E7C" w:rsidRDefault="00D06E7C" w:rsidP="00D06E7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06E7C" w:rsidRPr="0097378C" w:rsidRDefault="00D06E7C" w:rsidP="00D0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ладшей группы планируются однодневные походы (радиальные выходы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6E7C" w:rsidRPr="0097378C" w:rsidRDefault="00D06E7C" w:rsidP="00AB63AB">
      <w:pPr>
        <w:rPr>
          <w:rFonts w:ascii="Calibri" w:eastAsia="Calibri" w:hAnsi="Calibri" w:cs="Times New Roman"/>
        </w:rPr>
      </w:pPr>
    </w:p>
    <w:p w:rsidR="00D06E7C" w:rsidRPr="00AB63AB" w:rsidRDefault="00D06E7C" w:rsidP="00D0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Список медаптечки:</w:t>
      </w:r>
    </w:p>
    <w:p w:rsidR="00D06E7C" w:rsidRPr="00AB63AB" w:rsidRDefault="00D06E7C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Жгут кровоостанавливающий, резиновый, спирт нашатырный, лейкопластырь, болеутоляющие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средства,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рдечные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редства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желудочные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редства, дезинфицирующие средства,  перевязочные средства,  антибиотики, ножницы. </w:t>
      </w:r>
    </w:p>
    <w:p w:rsidR="00D06E7C" w:rsidRPr="00AB63AB" w:rsidRDefault="00D06E7C" w:rsidP="00BE22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аршруту – пешеходный - команда несет аптечку, ремнабор с собой.</w:t>
      </w:r>
    </w:p>
    <w:p w:rsidR="00A56CD3" w:rsidRDefault="00A56CD3" w:rsidP="00B5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06E7C" w:rsidRPr="00AB63AB" w:rsidRDefault="00D06E7C" w:rsidP="00D0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писок ремнабора.</w:t>
      </w:r>
    </w:p>
    <w:p w:rsidR="00D06E7C" w:rsidRDefault="00D06E7C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й универсальный, шило, плоскогубцы, иглы швейные – 5 шт</w:t>
      </w:r>
      <w:r w:rsidR="00C65D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бор ниток, булавки – 10 шт.,  набор заплаток.</w:t>
      </w:r>
    </w:p>
    <w:p w:rsidR="00C63CA7" w:rsidRDefault="00C63CA7" w:rsidP="00D0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63CA7" w:rsidSect="006D06E3">
      <w:headerReference w:type="even" r:id="rId8"/>
      <w:footerReference w:type="even" r:id="rId9"/>
      <w:pgSz w:w="11906" w:h="16838" w:code="9"/>
      <w:pgMar w:top="1134" w:right="85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CD" w:rsidRDefault="001911CD">
      <w:pPr>
        <w:spacing w:after="0" w:line="240" w:lineRule="auto"/>
      </w:pPr>
      <w:r>
        <w:separator/>
      </w:r>
    </w:p>
  </w:endnote>
  <w:endnote w:type="continuationSeparator" w:id="1">
    <w:p w:rsidR="001911CD" w:rsidRDefault="0019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9F" w:rsidRDefault="00797B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1E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E9F" w:rsidRDefault="00A91E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CD" w:rsidRDefault="001911CD">
      <w:pPr>
        <w:spacing w:after="0" w:line="240" w:lineRule="auto"/>
      </w:pPr>
      <w:r>
        <w:separator/>
      </w:r>
    </w:p>
  </w:footnote>
  <w:footnote w:type="continuationSeparator" w:id="1">
    <w:p w:rsidR="001911CD" w:rsidRDefault="0019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9F" w:rsidRDefault="00797B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1E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E9F" w:rsidRDefault="00A91E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61D"/>
    <w:multiLevelType w:val="hybridMultilevel"/>
    <w:tmpl w:val="45A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36EB"/>
    <w:multiLevelType w:val="hybridMultilevel"/>
    <w:tmpl w:val="82BE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44A54"/>
    <w:multiLevelType w:val="hybridMultilevel"/>
    <w:tmpl w:val="30FC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B534E"/>
    <w:multiLevelType w:val="hybridMultilevel"/>
    <w:tmpl w:val="99F4D684"/>
    <w:lvl w:ilvl="0" w:tplc="DDAEF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76A86"/>
    <w:multiLevelType w:val="hybridMultilevel"/>
    <w:tmpl w:val="739CC2C2"/>
    <w:lvl w:ilvl="0" w:tplc="FC5852F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E49"/>
    <w:rsid w:val="00002323"/>
    <w:rsid w:val="0003482E"/>
    <w:rsid w:val="001531C6"/>
    <w:rsid w:val="001658BC"/>
    <w:rsid w:val="00172953"/>
    <w:rsid w:val="00173646"/>
    <w:rsid w:val="001911CD"/>
    <w:rsid w:val="001D4B74"/>
    <w:rsid w:val="00223DFE"/>
    <w:rsid w:val="002A08AA"/>
    <w:rsid w:val="003878B3"/>
    <w:rsid w:val="003A7BDC"/>
    <w:rsid w:val="0040662C"/>
    <w:rsid w:val="00407B62"/>
    <w:rsid w:val="00467675"/>
    <w:rsid w:val="00480BA8"/>
    <w:rsid w:val="00546035"/>
    <w:rsid w:val="0054753C"/>
    <w:rsid w:val="00557765"/>
    <w:rsid w:val="005B6467"/>
    <w:rsid w:val="00603A46"/>
    <w:rsid w:val="00626BBA"/>
    <w:rsid w:val="006C393F"/>
    <w:rsid w:val="006C4E49"/>
    <w:rsid w:val="006D06E3"/>
    <w:rsid w:val="00707D7E"/>
    <w:rsid w:val="00730526"/>
    <w:rsid w:val="00777233"/>
    <w:rsid w:val="00797BC7"/>
    <w:rsid w:val="007A4CD4"/>
    <w:rsid w:val="007E51DB"/>
    <w:rsid w:val="00816DC8"/>
    <w:rsid w:val="00840AA6"/>
    <w:rsid w:val="00857AEE"/>
    <w:rsid w:val="00890146"/>
    <w:rsid w:val="008C27A2"/>
    <w:rsid w:val="008F3FD8"/>
    <w:rsid w:val="009039E7"/>
    <w:rsid w:val="00903AF8"/>
    <w:rsid w:val="009349A7"/>
    <w:rsid w:val="00942735"/>
    <w:rsid w:val="00973101"/>
    <w:rsid w:val="0097378C"/>
    <w:rsid w:val="00986417"/>
    <w:rsid w:val="009F2706"/>
    <w:rsid w:val="00A04FC4"/>
    <w:rsid w:val="00A24B28"/>
    <w:rsid w:val="00A332E7"/>
    <w:rsid w:val="00A3658C"/>
    <w:rsid w:val="00A56CD3"/>
    <w:rsid w:val="00A85AA1"/>
    <w:rsid w:val="00A91E9F"/>
    <w:rsid w:val="00AB63AB"/>
    <w:rsid w:val="00AE7041"/>
    <w:rsid w:val="00AF59C3"/>
    <w:rsid w:val="00B039D4"/>
    <w:rsid w:val="00B0523C"/>
    <w:rsid w:val="00B16579"/>
    <w:rsid w:val="00B315CD"/>
    <w:rsid w:val="00B434B1"/>
    <w:rsid w:val="00B52BB7"/>
    <w:rsid w:val="00B64298"/>
    <w:rsid w:val="00B949A1"/>
    <w:rsid w:val="00BC5802"/>
    <w:rsid w:val="00BD60AE"/>
    <w:rsid w:val="00BE224F"/>
    <w:rsid w:val="00BF24B2"/>
    <w:rsid w:val="00C200A5"/>
    <w:rsid w:val="00C370C5"/>
    <w:rsid w:val="00C63CA7"/>
    <w:rsid w:val="00C65DD9"/>
    <w:rsid w:val="00C90949"/>
    <w:rsid w:val="00CC35A4"/>
    <w:rsid w:val="00CC7E7A"/>
    <w:rsid w:val="00CD1244"/>
    <w:rsid w:val="00CE50B9"/>
    <w:rsid w:val="00CF2EA9"/>
    <w:rsid w:val="00D06E7C"/>
    <w:rsid w:val="00D11707"/>
    <w:rsid w:val="00D91044"/>
    <w:rsid w:val="00DA635B"/>
    <w:rsid w:val="00E124DC"/>
    <w:rsid w:val="00E576C0"/>
    <w:rsid w:val="00E716C7"/>
    <w:rsid w:val="00E76376"/>
    <w:rsid w:val="00E9313D"/>
    <w:rsid w:val="00E9503D"/>
    <w:rsid w:val="00EC12C1"/>
    <w:rsid w:val="00ED5D64"/>
    <w:rsid w:val="00EF1F17"/>
    <w:rsid w:val="00F302B4"/>
    <w:rsid w:val="00F71714"/>
    <w:rsid w:val="00F7216F"/>
    <w:rsid w:val="00F77912"/>
    <w:rsid w:val="00F81513"/>
    <w:rsid w:val="00FC47AD"/>
    <w:rsid w:val="00FE7232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  <w:style w:type="paragraph" w:styleId="a8">
    <w:name w:val="Balloon Text"/>
    <w:basedOn w:val="a"/>
    <w:link w:val="a9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912"/>
    <w:pPr>
      <w:ind w:left="720"/>
      <w:contextualSpacing/>
    </w:pPr>
  </w:style>
  <w:style w:type="paragraph" w:styleId="ab">
    <w:name w:val="No Spacing"/>
    <w:uiPriority w:val="1"/>
    <w:qFormat/>
    <w:rsid w:val="00F7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  <w:style w:type="paragraph" w:styleId="a8">
    <w:name w:val="Balloon Text"/>
    <w:basedOn w:val="a"/>
    <w:link w:val="a9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912"/>
    <w:pPr>
      <w:ind w:left="720"/>
      <w:contextualSpacing/>
    </w:pPr>
  </w:style>
  <w:style w:type="paragraph" w:styleId="ab">
    <w:name w:val="No Spacing"/>
    <w:uiPriority w:val="1"/>
    <w:qFormat/>
    <w:rsid w:val="00F779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572-A754-4110-BF78-9D36C7C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иК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Бурдасова Е.В</cp:lastModifiedBy>
  <cp:revision>5</cp:revision>
  <cp:lastPrinted>2017-06-02T11:23:00Z</cp:lastPrinted>
  <dcterms:created xsi:type="dcterms:W3CDTF">2018-05-17T06:22:00Z</dcterms:created>
  <dcterms:modified xsi:type="dcterms:W3CDTF">2018-05-18T05:45:00Z</dcterms:modified>
</cp:coreProperties>
</file>